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5C37F824" w:rsidR="002911A2" w:rsidRDefault="001971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A375185" wp14:editId="4ADB0E6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277D022" w:rsidR="00C04EAA" w:rsidRPr="00EC2564" w:rsidRDefault="00FC40A3" w:rsidP="007B3F5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KT</w:t>
      </w:r>
      <w:r w:rsidR="00E52192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="00307A1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AI </w:t>
      </w:r>
      <w:r w:rsidR="005F5F90"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C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IC</w:t>
      </w:r>
      <w:r w:rsid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5F5F90"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출범</w:t>
      </w:r>
      <w:r w:rsidR="00E77A1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해 AI 골든타임 잡는다</w:t>
      </w:r>
    </w:p>
    <w:bookmarkEnd w:id="0"/>
    <w:p w14:paraId="4BE85ED1" w14:textId="799B95A1" w:rsidR="0087728C" w:rsidRDefault="005F5F90" w:rsidP="0087728C">
      <w:pPr>
        <w:pStyle w:val="ab"/>
        <w:wordWrap w:val="0"/>
        <w:snapToGrid w:val="0"/>
        <w:spacing w:before="0" w:beforeAutospacing="0" w:after="0" w:afterAutospacing="0" w:line="180" w:lineRule="atLeast"/>
        <w:ind w:left="390" w:hangingChars="150" w:hanging="39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EC25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C256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bookmarkStart w:id="1" w:name="_Hlk209190731"/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유영상 CEO, </w:t>
      </w:r>
      <w:r w:rsidR="00307A1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25일</w:t>
      </w:r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타운홀 미팅 열고 </w:t>
      </w:r>
      <w:r w:rsidR="001057D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전사</w:t>
      </w:r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AI 조직 통합하는 AI CIC 출범 선언</w:t>
      </w:r>
    </w:p>
    <w:p w14:paraId="4FFFAE6E" w14:textId="06D11B20" w:rsidR="0087728C" w:rsidRPr="0087728C" w:rsidRDefault="0087728C" w:rsidP="00EC2564">
      <w:pPr>
        <w:pStyle w:val="ab"/>
        <w:wordWrap w:val="0"/>
        <w:snapToGrid w:val="0"/>
        <w:spacing w:before="0" w:beforeAutospacing="0" w:after="0" w:afterAutospacing="0" w:line="180" w:lineRule="atLeast"/>
        <w:ind w:left="360" w:hangingChars="150" w:hanging="3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CIC </w:t>
      </w:r>
      <w:r w:rsid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표는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유 CEO</w:t>
      </w:r>
      <w:r w:rsidR="003370DE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겸임</w:t>
      </w:r>
      <w:r w:rsidRPr="001E36D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030년까지 </w:t>
      </w:r>
      <w:r w:rsidR="00CD5C4B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 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매출 </w:t>
      </w:r>
      <w:r w:rsidR="00733676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조 </w:t>
      </w:r>
      <w:r w:rsidR="00733676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상 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달성</w:t>
      </w:r>
      <w:r w:rsidR="00733676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목표</w:t>
      </w:r>
    </w:p>
    <w:p w14:paraId="1B0EA7AF" w14:textId="36BA1676" w:rsidR="00D704B6" w:rsidRDefault="00EC2564" w:rsidP="0087728C">
      <w:pPr>
        <w:pStyle w:val="ab"/>
        <w:wordWrap w:val="0"/>
        <w:snapToGrid w:val="0"/>
        <w:spacing w:before="0" w:beforeAutospacing="0" w:after="0" w:afterAutospacing="0" w:line="180" w:lineRule="atLeast"/>
        <w:ind w:left="360" w:hangingChars="150" w:hanging="360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307A16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신속하고 자율적 의사결정 가능한 정예 조직 체계</w:t>
      </w:r>
      <w:r w:rsidR="00307A16" w:rsidRPr="00307A16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구축</w:t>
      </w:r>
      <w:r w:rsidRPr="00307A16"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6"/>
          <w:szCs w:val="26"/>
          <w:lang w:eastAsia="ko-KR" w:bidi="ar-SA"/>
        </w:rPr>
        <w:t>…</w:t>
      </w:r>
      <w:bookmarkEnd w:id="1"/>
      <w:r w:rsidRPr="00307A1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7207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AI 사업 혁신 기반 마련</w:t>
      </w:r>
    </w:p>
    <w:p w14:paraId="788C99C8" w14:textId="0105228F" w:rsidR="00C11062" w:rsidRPr="00C11062" w:rsidRDefault="00C11062" w:rsidP="0087728C">
      <w:pPr>
        <w:pStyle w:val="ab"/>
        <w:wordWrap w:val="0"/>
        <w:snapToGrid w:val="0"/>
        <w:spacing w:before="0" w:beforeAutospacing="0" w:after="0" w:afterAutospacing="0" w:line="180" w:lineRule="atLeast"/>
        <w:ind w:left="360" w:hangingChars="150" w:hanging="360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C110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사내 </w:t>
      </w:r>
      <w:r w:rsidRPr="00E402EF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시스템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E402EF" w:rsidRPr="00E402EF">
        <w:rPr>
          <w:rFonts w:asciiTheme="minorEastAsia" w:eastAsiaTheme="minorEastAsia" w:hAnsiTheme="minorEastAsia" w:cs="Cambria Math"/>
          <w:b/>
          <w:bCs/>
          <w:color w:val="000000" w:themeColor="text1"/>
          <w:sz w:val="26"/>
          <w:szCs w:val="26"/>
          <w:lang w:eastAsia="ko-KR" w:bidi="ar-SA"/>
        </w:rPr>
        <w:t>∙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Pr="00E402EF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문화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E402EF" w:rsidRPr="00E402EF">
        <w:rPr>
          <w:rFonts w:asciiTheme="minorEastAsia" w:eastAsiaTheme="minorEastAsia" w:hAnsiTheme="minorEastAsia" w:cs="Cambria Math"/>
          <w:b/>
          <w:bCs/>
          <w:color w:val="000000" w:themeColor="text1"/>
          <w:sz w:val="26"/>
          <w:szCs w:val="26"/>
          <w:lang w:eastAsia="ko-KR" w:bidi="ar-SA"/>
        </w:rPr>
        <w:t>∙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Pr="00E402EF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역량 등 내부 AI 혁신</w:t>
      </w:r>
      <w:r w:rsidRPr="00C110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함께 추진</w:t>
      </w:r>
      <w:r w:rsidRPr="00C1106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Pr="00C110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사적 AI 대전환 가속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7D171E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7A1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D97EA0C" w14:textId="77777777" w:rsidR="00A26D7C" w:rsidRPr="004472B3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7FAA654" w14:textId="77777777" w:rsidR="00A26D7C" w:rsidRPr="004472B3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Pr="00134D7A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25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일 유영상 CEO가 주관하는 전 구성원 대상 타운홀 미팅을 열고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전사 AI 역량을 결집해 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속도감 있는 AI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 추진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 위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CIC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Company in Company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; 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내회사)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출범시킨다고 발표했다.</w:t>
      </w:r>
    </w:p>
    <w:p w14:paraId="35CBA16F" w14:textId="77777777" w:rsidR="00A26D7C" w:rsidRPr="005355B5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FFCECA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유 CEO는 타운홀에서 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변하는 AI 환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변화에 따라 위기와 기회가 공존하는 AI 골든타임을 놓치지 않기 위해서는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수요자 관점의 내부 AI 혁신과 공급자 관점의 AI 사업 혁신이 필요하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고 강조하며,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를 위해 전사 AI 역량을 결집한 정예화된 조직 체계인 AI CIC를 새롭게 출범시킨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배경을 설명했다.</w:t>
      </w:r>
    </w:p>
    <w:p w14:paraId="050F8788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FCF1D1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KT는 새로 출범하는 AI CIC를 SKT AI 사업의 주체이자 나아가 SK그룹 전체의 AI 사업을 이끄는 핵심으로 성장시킬 계획이다. 또 사내 시스템, 조직 문화, 구성원 AI 역량 강화 등 내부 AI 혁신도 함께 추진할 계획이다.</w:t>
      </w:r>
    </w:p>
    <w:p w14:paraId="079C9790" w14:textId="77777777" w:rsidR="00A26D7C" w:rsidRPr="00E77A12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D6F215E" w14:textId="77777777" w:rsidR="00A26D7C" w:rsidRPr="0087728C" w:rsidRDefault="00A26D7C" w:rsidP="00A26D7C">
      <w:pPr>
        <w:pStyle w:val="a8"/>
        <w:widowControl w:val="0"/>
        <w:numPr>
          <w:ilvl w:val="0"/>
          <w:numId w:val="11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4"/>
          <w:szCs w:val="24"/>
          <w:lang w:eastAsia="ko-KR" w:bidi="ar-SA"/>
        </w:rPr>
      </w:pP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AI 조직 통합해 AI CIC 신설</w:t>
      </w:r>
      <w:r w:rsidRPr="0087728C"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4"/>
          <w:szCs w:val="24"/>
          <w:lang w:eastAsia="ko-KR" w:bidi="ar-SA"/>
        </w:rPr>
        <w:t>…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유영상 CEO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가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대표 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겸임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, 2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030</w:t>
      </w:r>
      <w:r w:rsidRPr="00C12305">
        <w:rPr>
          <w:rFonts w:asciiTheme="majorHAnsi" w:eastAsiaTheme="majorHAnsi" w:hAnsiTheme="majorHAnsi" w:cs="Arial" w:hint="eastAsia"/>
          <w:b/>
          <w:bCs/>
          <w:spacing w:val="-20"/>
          <w:sz w:val="24"/>
          <w:szCs w:val="24"/>
          <w:lang w:eastAsia="ko-KR" w:bidi="ar-SA"/>
        </w:rPr>
        <w:t xml:space="preserve">년까지 5조 이상 매출 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달성 </w:t>
      </w:r>
    </w:p>
    <w:p w14:paraId="4B5FD383" w14:textId="77777777" w:rsidR="00A26D7C" w:rsidRPr="0087728C" w:rsidRDefault="00A26D7C" w:rsidP="00A26D7C">
      <w:pPr>
        <w:widowControl w:val="0"/>
        <w:wordWrap w:val="0"/>
        <w:snapToGrid w:val="0"/>
        <w:spacing w:after="0" w:line="240" w:lineRule="auto"/>
        <w:ind w:left="24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42238E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에이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.)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5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기업 대상 에이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5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. Biz)</w:t>
      </w:r>
      <w:r w:rsidRPr="004F5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데이터센터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글로벌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투자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AI R&amp;D 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시징/인증 사업 등 기능과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직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CIC 체제로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편해 사업 생산성과 효율성을 높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AI 혁신에 나선다. </w:t>
      </w:r>
      <w:r w:rsidRPr="005A17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CI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는</w:t>
      </w:r>
      <w:r w:rsidRPr="005A17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5A17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겸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, 세부 조직 개편은 10월 말 시행된다.</w:t>
      </w:r>
    </w:p>
    <w:p w14:paraId="225AC5B2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5EFF9B" w14:textId="77777777" w:rsidR="00A26D7C" w:rsidRPr="00C1106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 출범하는 AI CIC는 환경 변화에 유연하고 민첩하게 대응하기 위한 빠르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가벼운 조직 체계를 갖추고, 구성원의 실력을 바탕으로 성과 지향과 지속적인 도전을 장려하는 조직문화를 구축하게 될 예정이다.</w:t>
      </w:r>
    </w:p>
    <w:p w14:paraId="4A808ACA" w14:textId="77777777" w:rsidR="00A26D7C" w:rsidRPr="004B471F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594B0A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12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CIC는 향후 5년간 약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Pr="00C12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원 규모의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투자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행해 오는 2030년까지 연 매출 5조원 이상을 달성할 계획이다.</w:t>
      </w:r>
    </w:p>
    <w:p w14:paraId="3CA08870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9F074D" w14:textId="77777777" w:rsidR="00A26D7C" w:rsidRPr="0087728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요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B2C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2B)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급(AI 인프라)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안정적 선순환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생존 가능한 수익 구조를 확보할 예정이다.</w:t>
      </w:r>
    </w:p>
    <w:p w14:paraId="70E8144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5EB2A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B2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에이닷을 중심으로 국내외 가입자 기반을 확대해 지속 가능한 수익구조 확보에 집중하고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B2B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에이닷 비즈 등 에이전틱(Agentic) AI 서비스를 통한 생산성 향상 입증 및 제조 AI 분야 레퍼런스를 확보하는 등 사업 확장을 가속화한다.</w:t>
      </w:r>
    </w:p>
    <w:p w14:paraId="55F84F76" w14:textId="77777777" w:rsidR="00A26D7C" w:rsidRPr="00555E56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0D54CF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은 글로벌 빅테크를 타겟으로 AI DC 유치 및 정부 사업 주도를 통해 국내 최고 수준의 AI DC 사업자로 자리매김한다는 방침이다.</w:t>
      </w:r>
    </w:p>
    <w:p w14:paraId="447B551A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7CA05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산되어 있는 AI 기술자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합 및 결집을 통해 SKT를 비롯한 SK그룹 전체의 AI기술/운영을 지원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플랫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 강화하고, 정부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업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민간의 다양한 AI 니즈 대응을 위한 유연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모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 전략도 함께 추진할 계획이다.</w:t>
      </w:r>
    </w:p>
    <w:p w14:paraId="2A20C210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C1B515" w14:textId="77777777" w:rsidR="00A26D7C" w:rsidRPr="00BF355D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디지털 트윈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봇 등 미래 성장 영역 기술 개발(R&amp;D) 및 AI 풀스택(Full Stack) 역량 기반의 국내외 파트너십 확장 등도 속도감 있게 추진한다.</w:t>
      </w:r>
    </w:p>
    <w:p w14:paraId="334CB53B" w14:textId="77777777" w:rsidR="00A26D7C" w:rsidRPr="00D83ADF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0D160AB" w14:textId="77777777" w:rsidR="00A26D7C" w:rsidRPr="003D2A5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는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AI CIC는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와 플랫폼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독자 파운데이션 모델 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분야에 걸쳐 대한민국을 대표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자로 자리매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이를 통해 국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계 구축에 중심 역할을 담당하는 한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성공에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여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이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겠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1B76377F" w14:textId="77777777" w:rsidR="00A26D7C" w:rsidRPr="00D83ADF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3BBF88" w14:textId="77777777" w:rsidR="00A26D7C" w:rsidRPr="00BF355D" w:rsidRDefault="00A26D7C" w:rsidP="00A26D7C">
      <w:pPr>
        <w:pStyle w:val="a8"/>
        <w:widowControl w:val="0"/>
        <w:numPr>
          <w:ilvl w:val="0"/>
          <w:numId w:val="11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pacing w:val="-2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전사 시스템 </w:t>
      </w:r>
      <w:bookmarkStart w:id="2" w:name="_Hlk209540463"/>
      <w:r>
        <w:rPr>
          <w:rFonts w:ascii="Cambria Math" w:eastAsia="Chilgok Gwon Anja" w:hAnsi="Cambria Math" w:cs="Cambria Math"/>
          <w:b/>
          <w:bCs/>
          <w:color w:val="000000" w:themeColor="text1"/>
          <w:spacing w:val="-20"/>
          <w:sz w:val="24"/>
          <w:szCs w:val="24"/>
          <w:lang w:eastAsia="ko-KR" w:bidi="ar-SA"/>
        </w:rPr>
        <w:t>∙</w:t>
      </w:r>
      <w:bookmarkEnd w:id="2"/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조직 문화 </w:t>
      </w:r>
      <w:r>
        <w:rPr>
          <w:rFonts w:ascii="Cambria Math" w:eastAsia="Chilgok Gwon Anja" w:hAnsi="Cambria Math" w:cs="Cambria Math"/>
          <w:b/>
          <w:bCs/>
          <w:color w:val="000000" w:themeColor="text1"/>
          <w:spacing w:val="-20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구성원 역량에 AI 경쟁력 높이는 내부 AI 혁신도 함께 </w:t>
      </w:r>
      <w:r w:rsidRPr="00BF355D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추진 </w:t>
      </w:r>
    </w:p>
    <w:p w14:paraId="0C2F8752" w14:textId="77777777" w:rsidR="00A26D7C" w:rsidRPr="00E77A12" w:rsidRDefault="00A26D7C" w:rsidP="00A26D7C">
      <w:pPr>
        <w:pStyle w:val="a8"/>
        <w:widowControl w:val="0"/>
        <w:wordWrap w:val="0"/>
        <w:snapToGrid w:val="0"/>
        <w:spacing w:after="0" w:line="240" w:lineRule="auto"/>
        <w:ind w:left="60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671023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 CEO는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 조직 체계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갖춘 AI CIC를 통해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공급자 입장에서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른 속도와 높은 효율로 AI 사업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함과 동시에,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수요자 입장에서 전사 시스템, 조직 문화, 구성원 역량 강화에 AI를 도입해 경쟁력을 높이는 내부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 방안도 함께 발표했다.</w:t>
      </w:r>
    </w:p>
    <w:p w14:paraId="0AE2BCCD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71ACC9" w14:textId="77777777" w:rsidR="00A26D7C" w:rsidRPr="00C1106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 AI 역량을 보유한 구성원들을 조직 전반에 균형 있게 배치함으로써 전사 AI 역량 강화를 추진하고 구성원 개개인의 커리어도 확장하는 시너지 효과를 창출한다는 계획이다.</w:t>
      </w:r>
    </w:p>
    <w:p w14:paraId="1EFE6A39" w14:textId="77777777" w:rsidR="00A26D7C" w:rsidRPr="00C1106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3DBFF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/DT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사 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측면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X(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환 ; AI Transformation)을 가속화한다. MNO 사업은 주요 업무 프로세스 최적화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동화 및 온/오프라인 고객 접점 혁신을 이루고, 네트워크(인프라) 사업은 N/W 운영 자동화 향상, 지능형 N/W 기반 서비스 안정성 제고 등 AX기반의 업무 혁신을 추진한다.</w:t>
      </w:r>
    </w:p>
    <w:p w14:paraId="58F9FD22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70E71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기반의 일하는 방식 혁신을 통해 업무 생산성 제고에도 나선다. 에이닷 비즈의 사내 적용 범위와 활용을 극대화해 업무 효율을 높이고, AI 프론티어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보드 운영 등 AI 업무 혁신을 리딩(Leading)하는 사내 제도 운영을 바탕으로 AI 중심의 사내 문화를 확산한다는 방침이다. </w:t>
      </w:r>
    </w:p>
    <w:p w14:paraId="4B5EC3E9" w14:textId="77777777" w:rsidR="00A26D7C" w:rsidRPr="00175FAB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8E97F7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마지막으로 유영상 CEO는 이날 발표한 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과 더불어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보안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혁신, 본원적 경쟁력 혁신(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O/I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; 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Operation Improvemen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 등 3대 혁신 과제를 통해 SKT가 고객의 신뢰를 회복하고 재도약하는데 힘을 모을 것을 구성원들에게 당부했다.</w:t>
      </w:r>
    </w:p>
    <w:p w14:paraId="32689BC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2DBC5F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영역에서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발표한 정보보호 혁신 방안을 중심으로 보안 거버넌스 강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로 트러스트 정보보호 체계 구축 등 기술 및 시스템 강화와 함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보호 조직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력 확대, 국내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전문가와 기관 자문 프로세스 도입 등 회사 경영 전반에서 보안 최우선 전략을 추진할 계획이다. </w:t>
      </w:r>
    </w:p>
    <w:p w14:paraId="5FA06B7E" w14:textId="77777777" w:rsidR="00A26D7C" w:rsidRPr="00D16F78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4898AB" w14:textId="77777777" w:rsidR="00A26D7C" w:rsidRPr="00BE5AC6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 통신 사업 전 영역에서 AI 기반으로 생산성과 효율성을 높이는 본원적 경쟁력 혁신(O/I)도 지속 추진해 갈 예정이다.</w:t>
      </w:r>
    </w:p>
    <w:p w14:paraId="04158E13" w14:textId="77777777" w:rsidR="00A26D7C" w:rsidRPr="00B0666A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F819F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CEO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은 지난 3년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로의 전환을 통해 에이닷 1천만 가입자 확보, 독자 AI파운데이션 모델 선정, 울산 AI DC 착수, 글로벌 파트너십 구축 등 다양한 성과를 확보하고 향후 도약을 위한 발판을 마련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CIC를 중심으로 또 한 번의 AI 혁신을 이뤄 고객과 시장의 신뢰를 회복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컴퍼니로 나아갈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44A640D3" w14:textId="77777777" w:rsidR="00791F44" w:rsidRPr="00A26D7C" w:rsidRDefault="00791F44" w:rsidP="00791F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91F44" w14:paraId="43DE8060" w14:textId="77777777" w:rsidTr="00F833D7">
        <w:tc>
          <w:tcPr>
            <w:tcW w:w="9395" w:type="dxa"/>
          </w:tcPr>
          <w:p w14:paraId="3911C72E" w14:textId="77777777" w:rsidR="00791F44" w:rsidRDefault="00791F44" w:rsidP="00F833D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655DB55" w14:textId="6518B9B0" w:rsidR="007B2240" w:rsidRPr="007B2240" w:rsidRDefault="00791F44" w:rsidP="002F2A7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955F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 CEO가 25일 전사 구성원 대상 타운홀 미팅을 열고 AI 사업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혁신을 위한 AI CIC 출범을 발표했다.</w:t>
            </w:r>
          </w:p>
          <w:p w14:paraId="7A12F218" w14:textId="32709E12" w:rsidR="007B2240" w:rsidRPr="007B2240" w:rsidRDefault="007B2240" w:rsidP="007B224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</w:pPr>
            <w:r w:rsidRPr="007B22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BF0E1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1~3 :</w:t>
            </w:r>
            <w:r w:rsidRPr="007B22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타운홀 미팅에서 발표하는 SK텔레콤 유영상 CEO</w:t>
            </w:r>
          </w:p>
        </w:tc>
      </w:tr>
    </w:tbl>
    <w:p w14:paraId="293265CA" w14:textId="479DA163" w:rsidR="002911A2" w:rsidRPr="00EA0738" w:rsidRDefault="006955F2" w:rsidP="00791F4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cs="Arial"/>
          <w:b/>
          <w:bCs/>
          <w:sz w:val="24"/>
          <w:szCs w:val="24"/>
          <w:lang w:eastAsia="ko-KR" w:bidi="ar-SA"/>
        </w:rPr>
      </w:pP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lastRenderedPageBreak/>
        <w:t>▶️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관련문의</w:t>
      </w:r>
      <w:r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: </w:t>
      </w:r>
      <w:r w:rsidR="00DC4F3C"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SK</w:t>
      </w:r>
      <w:r w:rsidR="00DC4F3C"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텔레콤</w:t>
      </w:r>
      <w:r w:rsidR="00DC4F3C" w:rsidRPr="00EA073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PR</w:t>
      </w:r>
      <w:r w:rsidR="00DC4F3C" w:rsidRPr="00EA073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실</w:t>
      </w:r>
      <w:r w:rsidR="00DC4F3C" w:rsidRPr="00FB631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(02-6100-3812~21, 3</w:t>
      </w:r>
      <w:r w:rsidR="00DC4F3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1</w:t>
      </w:r>
      <w:r w:rsidR="00DC4F3C" w:rsidRPr="00FB631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~</w:t>
      </w:r>
      <w:r w:rsidR="00DC4F3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43</w:t>
      </w:r>
      <w:r w:rsidR="00DC4F3C" w:rsidRPr="00FB631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="00DC4F3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48</w:t>
      </w:r>
      <w:r w:rsidR="00DC4F3C" w:rsidRPr="00FB631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~5</w:t>
      </w:r>
      <w:r w:rsidR="00DC4F3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6, 67, 81</w:t>
      </w:r>
      <w:r w:rsidR="00DC4F3C" w:rsidRPr="00FB631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)</w:t>
      </w:r>
    </w:p>
    <w:sectPr w:rsidR="002911A2" w:rsidRPr="00EA0738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7138B" w14:textId="77777777" w:rsidR="00054B30" w:rsidRDefault="00054B30">
      <w:pPr>
        <w:spacing w:after="0" w:line="240" w:lineRule="auto"/>
      </w:pPr>
      <w:r>
        <w:separator/>
      </w:r>
    </w:p>
  </w:endnote>
  <w:endnote w:type="continuationSeparator" w:id="0">
    <w:p w14:paraId="77ECF4F3" w14:textId="77777777" w:rsidR="00054B30" w:rsidRDefault="00054B30">
      <w:pPr>
        <w:spacing w:after="0" w:line="240" w:lineRule="auto"/>
      </w:pPr>
      <w:r>
        <w:continuationSeparator/>
      </w:r>
    </w:p>
  </w:endnote>
  <w:endnote w:type="continuationNotice" w:id="1">
    <w:p w14:paraId="75AB25B0" w14:textId="77777777" w:rsidR="00054B30" w:rsidRDefault="00054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3950E0" w:rsidRDefault="003950E0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AEE8" w14:textId="77777777" w:rsidR="00054B30" w:rsidRDefault="00054B30">
      <w:pPr>
        <w:spacing w:after="0" w:line="240" w:lineRule="auto"/>
      </w:pPr>
      <w:r>
        <w:separator/>
      </w:r>
    </w:p>
  </w:footnote>
  <w:footnote w:type="continuationSeparator" w:id="0">
    <w:p w14:paraId="344C2A1F" w14:textId="77777777" w:rsidR="00054B30" w:rsidRDefault="00054B30">
      <w:pPr>
        <w:spacing w:after="0" w:line="240" w:lineRule="auto"/>
      </w:pPr>
      <w:r>
        <w:continuationSeparator/>
      </w:r>
    </w:p>
  </w:footnote>
  <w:footnote w:type="continuationNotice" w:id="1">
    <w:p w14:paraId="2A375291" w14:textId="77777777" w:rsidR="00054B30" w:rsidRDefault="00054B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3A1DE7"/>
    <w:multiLevelType w:val="hybridMultilevel"/>
    <w:tmpl w:val="40F8FDC4"/>
    <w:lvl w:ilvl="0" w:tplc="E62EFEA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28158564">
    <w:abstractNumId w:val="0"/>
  </w:num>
  <w:num w:numId="2" w16cid:durableId="617180628">
    <w:abstractNumId w:val="2"/>
  </w:num>
  <w:num w:numId="3" w16cid:durableId="823472796">
    <w:abstractNumId w:val="10"/>
  </w:num>
  <w:num w:numId="4" w16cid:durableId="1313368162">
    <w:abstractNumId w:val="5"/>
  </w:num>
  <w:num w:numId="5" w16cid:durableId="1202476329">
    <w:abstractNumId w:val="4"/>
  </w:num>
  <w:num w:numId="6" w16cid:durableId="1720854853">
    <w:abstractNumId w:val="9"/>
  </w:num>
  <w:num w:numId="7" w16cid:durableId="1539245439">
    <w:abstractNumId w:val="3"/>
  </w:num>
  <w:num w:numId="8" w16cid:durableId="490567078">
    <w:abstractNumId w:val="7"/>
  </w:num>
  <w:num w:numId="9" w16cid:durableId="587885928">
    <w:abstractNumId w:val="1"/>
  </w:num>
  <w:num w:numId="10" w16cid:durableId="941373446">
    <w:abstractNumId w:val="6"/>
  </w:num>
  <w:num w:numId="11" w16cid:durableId="1766149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07F7D"/>
    <w:rsid w:val="00011ABC"/>
    <w:rsid w:val="00012585"/>
    <w:rsid w:val="000127BB"/>
    <w:rsid w:val="000128B6"/>
    <w:rsid w:val="00013BFF"/>
    <w:rsid w:val="00015732"/>
    <w:rsid w:val="00017DDD"/>
    <w:rsid w:val="0002094B"/>
    <w:rsid w:val="000218A3"/>
    <w:rsid w:val="00021E97"/>
    <w:rsid w:val="00022811"/>
    <w:rsid w:val="000231FF"/>
    <w:rsid w:val="00025081"/>
    <w:rsid w:val="00025EA8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333"/>
    <w:rsid w:val="000409AB"/>
    <w:rsid w:val="00040B7A"/>
    <w:rsid w:val="00043D8A"/>
    <w:rsid w:val="000444EE"/>
    <w:rsid w:val="00044FB6"/>
    <w:rsid w:val="000473C2"/>
    <w:rsid w:val="00050D91"/>
    <w:rsid w:val="000534CA"/>
    <w:rsid w:val="00054B30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3D0D"/>
    <w:rsid w:val="00064706"/>
    <w:rsid w:val="0006725B"/>
    <w:rsid w:val="00067342"/>
    <w:rsid w:val="00067B94"/>
    <w:rsid w:val="00071AC3"/>
    <w:rsid w:val="0007202B"/>
    <w:rsid w:val="000728D9"/>
    <w:rsid w:val="00074CDE"/>
    <w:rsid w:val="00075745"/>
    <w:rsid w:val="0007576D"/>
    <w:rsid w:val="000769F3"/>
    <w:rsid w:val="000805E4"/>
    <w:rsid w:val="00081731"/>
    <w:rsid w:val="00081BA7"/>
    <w:rsid w:val="000821B2"/>
    <w:rsid w:val="0008269C"/>
    <w:rsid w:val="000833CF"/>
    <w:rsid w:val="0008355B"/>
    <w:rsid w:val="00085C27"/>
    <w:rsid w:val="00086199"/>
    <w:rsid w:val="00086930"/>
    <w:rsid w:val="00086AD6"/>
    <w:rsid w:val="00090248"/>
    <w:rsid w:val="00092D6D"/>
    <w:rsid w:val="00092F84"/>
    <w:rsid w:val="0009356E"/>
    <w:rsid w:val="00097EF1"/>
    <w:rsid w:val="000A01DF"/>
    <w:rsid w:val="000A1F3F"/>
    <w:rsid w:val="000A347C"/>
    <w:rsid w:val="000A3C35"/>
    <w:rsid w:val="000A44F4"/>
    <w:rsid w:val="000A69A4"/>
    <w:rsid w:val="000B0102"/>
    <w:rsid w:val="000B137C"/>
    <w:rsid w:val="000B1502"/>
    <w:rsid w:val="000B16C7"/>
    <w:rsid w:val="000B1C6B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D7A9F"/>
    <w:rsid w:val="000E007B"/>
    <w:rsid w:val="000E062A"/>
    <w:rsid w:val="000E0AEE"/>
    <w:rsid w:val="000E1DF3"/>
    <w:rsid w:val="000E1DF9"/>
    <w:rsid w:val="000E2286"/>
    <w:rsid w:val="000E2EAC"/>
    <w:rsid w:val="000E3A73"/>
    <w:rsid w:val="000E3C03"/>
    <w:rsid w:val="000E4754"/>
    <w:rsid w:val="000E52C8"/>
    <w:rsid w:val="000E6458"/>
    <w:rsid w:val="000E697A"/>
    <w:rsid w:val="000E73A5"/>
    <w:rsid w:val="000E7750"/>
    <w:rsid w:val="000F0D9E"/>
    <w:rsid w:val="000F7466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7DA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24A"/>
    <w:rsid w:val="00116AB7"/>
    <w:rsid w:val="00116C79"/>
    <w:rsid w:val="00116ED5"/>
    <w:rsid w:val="0011717C"/>
    <w:rsid w:val="00120513"/>
    <w:rsid w:val="00121702"/>
    <w:rsid w:val="001224D3"/>
    <w:rsid w:val="00122791"/>
    <w:rsid w:val="00123AB2"/>
    <w:rsid w:val="00126233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4754F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43C"/>
    <w:rsid w:val="00167967"/>
    <w:rsid w:val="00167AF7"/>
    <w:rsid w:val="001718F4"/>
    <w:rsid w:val="00171ADE"/>
    <w:rsid w:val="00175B60"/>
    <w:rsid w:val="00175FAB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7FE5"/>
    <w:rsid w:val="001900D3"/>
    <w:rsid w:val="00191236"/>
    <w:rsid w:val="00192700"/>
    <w:rsid w:val="00194127"/>
    <w:rsid w:val="00195304"/>
    <w:rsid w:val="001960CB"/>
    <w:rsid w:val="00196105"/>
    <w:rsid w:val="00197143"/>
    <w:rsid w:val="0019756C"/>
    <w:rsid w:val="001A066C"/>
    <w:rsid w:val="001A2595"/>
    <w:rsid w:val="001A31D4"/>
    <w:rsid w:val="001A3718"/>
    <w:rsid w:val="001A4763"/>
    <w:rsid w:val="001A614B"/>
    <w:rsid w:val="001B043B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C7EB9"/>
    <w:rsid w:val="001D14CC"/>
    <w:rsid w:val="001D1A3F"/>
    <w:rsid w:val="001D2A49"/>
    <w:rsid w:val="001D324A"/>
    <w:rsid w:val="001D3DC0"/>
    <w:rsid w:val="001D421F"/>
    <w:rsid w:val="001D4628"/>
    <w:rsid w:val="001D52BB"/>
    <w:rsid w:val="001D5BED"/>
    <w:rsid w:val="001D6934"/>
    <w:rsid w:val="001D69AC"/>
    <w:rsid w:val="001D77D5"/>
    <w:rsid w:val="001E0D79"/>
    <w:rsid w:val="001E1B86"/>
    <w:rsid w:val="001E1CF9"/>
    <w:rsid w:val="001E1FE1"/>
    <w:rsid w:val="001E26D2"/>
    <w:rsid w:val="001E36D4"/>
    <w:rsid w:val="001E672D"/>
    <w:rsid w:val="001E692B"/>
    <w:rsid w:val="001E7A5F"/>
    <w:rsid w:val="001E7C94"/>
    <w:rsid w:val="001F1A7C"/>
    <w:rsid w:val="001F2CEE"/>
    <w:rsid w:val="001F3626"/>
    <w:rsid w:val="001F3B4D"/>
    <w:rsid w:val="001F476C"/>
    <w:rsid w:val="001F53E7"/>
    <w:rsid w:val="001F6B9E"/>
    <w:rsid w:val="001F6C93"/>
    <w:rsid w:val="001F7AD0"/>
    <w:rsid w:val="00200889"/>
    <w:rsid w:val="002009C5"/>
    <w:rsid w:val="00202A63"/>
    <w:rsid w:val="002040BD"/>
    <w:rsid w:val="00204C00"/>
    <w:rsid w:val="0020530D"/>
    <w:rsid w:val="002140C1"/>
    <w:rsid w:val="002142C3"/>
    <w:rsid w:val="002144DF"/>
    <w:rsid w:val="002156C6"/>
    <w:rsid w:val="0021577C"/>
    <w:rsid w:val="0021733D"/>
    <w:rsid w:val="00217A83"/>
    <w:rsid w:val="00220301"/>
    <w:rsid w:val="00222AAF"/>
    <w:rsid w:val="00223075"/>
    <w:rsid w:val="002232DA"/>
    <w:rsid w:val="00224A75"/>
    <w:rsid w:val="0022541B"/>
    <w:rsid w:val="00225B98"/>
    <w:rsid w:val="0022689B"/>
    <w:rsid w:val="00227036"/>
    <w:rsid w:val="00227ADE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E06"/>
    <w:rsid w:val="00246F1F"/>
    <w:rsid w:val="002478A4"/>
    <w:rsid w:val="00250297"/>
    <w:rsid w:val="002505BF"/>
    <w:rsid w:val="0025263B"/>
    <w:rsid w:val="00252FEB"/>
    <w:rsid w:val="00253550"/>
    <w:rsid w:val="00253A71"/>
    <w:rsid w:val="00254C59"/>
    <w:rsid w:val="002570AA"/>
    <w:rsid w:val="00257F5C"/>
    <w:rsid w:val="00257F78"/>
    <w:rsid w:val="00263142"/>
    <w:rsid w:val="00263ED4"/>
    <w:rsid w:val="0026433F"/>
    <w:rsid w:val="002644B7"/>
    <w:rsid w:val="00264564"/>
    <w:rsid w:val="00264A09"/>
    <w:rsid w:val="00264F71"/>
    <w:rsid w:val="00266A85"/>
    <w:rsid w:val="00266FAA"/>
    <w:rsid w:val="0026722F"/>
    <w:rsid w:val="002674FA"/>
    <w:rsid w:val="002706A5"/>
    <w:rsid w:val="0027121A"/>
    <w:rsid w:val="00272768"/>
    <w:rsid w:val="00272A36"/>
    <w:rsid w:val="00273E51"/>
    <w:rsid w:val="00274AC6"/>
    <w:rsid w:val="00275D01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466A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1BA8"/>
    <w:rsid w:val="002E26F5"/>
    <w:rsid w:val="002E2E59"/>
    <w:rsid w:val="002E30B8"/>
    <w:rsid w:val="002E34DC"/>
    <w:rsid w:val="002E3890"/>
    <w:rsid w:val="002E4391"/>
    <w:rsid w:val="002E53C7"/>
    <w:rsid w:val="002E6FDE"/>
    <w:rsid w:val="002E76BA"/>
    <w:rsid w:val="002E7D0D"/>
    <w:rsid w:val="002F05E0"/>
    <w:rsid w:val="002F167C"/>
    <w:rsid w:val="002F1CA8"/>
    <w:rsid w:val="002F2A42"/>
    <w:rsid w:val="002F2A7B"/>
    <w:rsid w:val="002F36DE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079AD"/>
    <w:rsid w:val="00307A16"/>
    <w:rsid w:val="003108E7"/>
    <w:rsid w:val="00311456"/>
    <w:rsid w:val="00313C55"/>
    <w:rsid w:val="00314C40"/>
    <w:rsid w:val="003159C3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370DE"/>
    <w:rsid w:val="00337207"/>
    <w:rsid w:val="00341676"/>
    <w:rsid w:val="00343A7D"/>
    <w:rsid w:val="003441FE"/>
    <w:rsid w:val="00344210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00FA"/>
    <w:rsid w:val="0035092E"/>
    <w:rsid w:val="00351087"/>
    <w:rsid w:val="003510FD"/>
    <w:rsid w:val="003512C4"/>
    <w:rsid w:val="00351827"/>
    <w:rsid w:val="00353B52"/>
    <w:rsid w:val="00353D3A"/>
    <w:rsid w:val="00354193"/>
    <w:rsid w:val="00354CD7"/>
    <w:rsid w:val="00361886"/>
    <w:rsid w:val="00362200"/>
    <w:rsid w:val="003657E6"/>
    <w:rsid w:val="00365AFF"/>
    <w:rsid w:val="003672E8"/>
    <w:rsid w:val="00367632"/>
    <w:rsid w:val="00370284"/>
    <w:rsid w:val="00370675"/>
    <w:rsid w:val="00371D08"/>
    <w:rsid w:val="0037305A"/>
    <w:rsid w:val="00373808"/>
    <w:rsid w:val="003758C3"/>
    <w:rsid w:val="00377694"/>
    <w:rsid w:val="00377727"/>
    <w:rsid w:val="0038020B"/>
    <w:rsid w:val="003805AC"/>
    <w:rsid w:val="00380A51"/>
    <w:rsid w:val="00380BF6"/>
    <w:rsid w:val="00380EA5"/>
    <w:rsid w:val="00380F15"/>
    <w:rsid w:val="00381D00"/>
    <w:rsid w:val="003824FA"/>
    <w:rsid w:val="00382D3B"/>
    <w:rsid w:val="00384E46"/>
    <w:rsid w:val="00384F27"/>
    <w:rsid w:val="00385CE6"/>
    <w:rsid w:val="00385D7C"/>
    <w:rsid w:val="00386A40"/>
    <w:rsid w:val="00387140"/>
    <w:rsid w:val="00387B9E"/>
    <w:rsid w:val="0039183E"/>
    <w:rsid w:val="00392015"/>
    <w:rsid w:val="00392140"/>
    <w:rsid w:val="0039287D"/>
    <w:rsid w:val="003928C5"/>
    <w:rsid w:val="0039402B"/>
    <w:rsid w:val="003950E0"/>
    <w:rsid w:val="0039588F"/>
    <w:rsid w:val="00395DA7"/>
    <w:rsid w:val="00396143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65CD"/>
    <w:rsid w:val="003A7F6F"/>
    <w:rsid w:val="003B0102"/>
    <w:rsid w:val="003B2447"/>
    <w:rsid w:val="003B2646"/>
    <w:rsid w:val="003B32E5"/>
    <w:rsid w:val="003B34BC"/>
    <w:rsid w:val="003B37A2"/>
    <w:rsid w:val="003B37D1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2A52"/>
    <w:rsid w:val="003D4F2D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E7DDF"/>
    <w:rsid w:val="003F006E"/>
    <w:rsid w:val="003F213C"/>
    <w:rsid w:val="003F2877"/>
    <w:rsid w:val="003F4264"/>
    <w:rsid w:val="003F4EDC"/>
    <w:rsid w:val="003F5F4C"/>
    <w:rsid w:val="003F667C"/>
    <w:rsid w:val="004001DE"/>
    <w:rsid w:val="0040083E"/>
    <w:rsid w:val="00401339"/>
    <w:rsid w:val="00401868"/>
    <w:rsid w:val="00401FDC"/>
    <w:rsid w:val="00402680"/>
    <w:rsid w:val="0040310E"/>
    <w:rsid w:val="00404755"/>
    <w:rsid w:val="00405AC0"/>
    <w:rsid w:val="00406EFB"/>
    <w:rsid w:val="00410515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1AF4"/>
    <w:rsid w:val="00422C4B"/>
    <w:rsid w:val="00422D13"/>
    <w:rsid w:val="00422FBD"/>
    <w:rsid w:val="0042374E"/>
    <w:rsid w:val="004240D9"/>
    <w:rsid w:val="0042427B"/>
    <w:rsid w:val="004257AE"/>
    <w:rsid w:val="0042620A"/>
    <w:rsid w:val="00427D6C"/>
    <w:rsid w:val="00430548"/>
    <w:rsid w:val="0043065D"/>
    <w:rsid w:val="00430CFA"/>
    <w:rsid w:val="00432236"/>
    <w:rsid w:val="00432F3E"/>
    <w:rsid w:val="0043335B"/>
    <w:rsid w:val="00435EA0"/>
    <w:rsid w:val="0043711B"/>
    <w:rsid w:val="0043746A"/>
    <w:rsid w:val="004375E2"/>
    <w:rsid w:val="00440C0E"/>
    <w:rsid w:val="00442DA9"/>
    <w:rsid w:val="00443D78"/>
    <w:rsid w:val="004469DD"/>
    <w:rsid w:val="004472B3"/>
    <w:rsid w:val="0044745B"/>
    <w:rsid w:val="0044757C"/>
    <w:rsid w:val="00450EEC"/>
    <w:rsid w:val="0045158B"/>
    <w:rsid w:val="00451E31"/>
    <w:rsid w:val="00451F28"/>
    <w:rsid w:val="00453CD1"/>
    <w:rsid w:val="00453DC1"/>
    <w:rsid w:val="00454A7F"/>
    <w:rsid w:val="0045562C"/>
    <w:rsid w:val="00457874"/>
    <w:rsid w:val="004602F5"/>
    <w:rsid w:val="00460C9C"/>
    <w:rsid w:val="00461480"/>
    <w:rsid w:val="00462644"/>
    <w:rsid w:val="004635CB"/>
    <w:rsid w:val="00465ED6"/>
    <w:rsid w:val="004669DE"/>
    <w:rsid w:val="0047053C"/>
    <w:rsid w:val="004718F5"/>
    <w:rsid w:val="00473768"/>
    <w:rsid w:val="004750D5"/>
    <w:rsid w:val="00476154"/>
    <w:rsid w:val="00476ABC"/>
    <w:rsid w:val="00477BCA"/>
    <w:rsid w:val="004802D5"/>
    <w:rsid w:val="0048052E"/>
    <w:rsid w:val="00481C0D"/>
    <w:rsid w:val="00481C4F"/>
    <w:rsid w:val="00481CB2"/>
    <w:rsid w:val="004838D0"/>
    <w:rsid w:val="00484176"/>
    <w:rsid w:val="00484D08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12F5"/>
    <w:rsid w:val="004A2004"/>
    <w:rsid w:val="004A276C"/>
    <w:rsid w:val="004A2F57"/>
    <w:rsid w:val="004A3106"/>
    <w:rsid w:val="004A34EC"/>
    <w:rsid w:val="004A354C"/>
    <w:rsid w:val="004A3F60"/>
    <w:rsid w:val="004A4CE8"/>
    <w:rsid w:val="004B18D6"/>
    <w:rsid w:val="004B3107"/>
    <w:rsid w:val="004B37B6"/>
    <w:rsid w:val="004B471F"/>
    <w:rsid w:val="004B601A"/>
    <w:rsid w:val="004B6D2C"/>
    <w:rsid w:val="004C0A4F"/>
    <w:rsid w:val="004C2A1D"/>
    <w:rsid w:val="004C3210"/>
    <w:rsid w:val="004C3B53"/>
    <w:rsid w:val="004C44AC"/>
    <w:rsid w:val="004C4C21"/>
    <w:rsid w:val="004C701C"/>
    <w:rsid w:val="004D079A"/>
    <w:rsid w:val="004D1A7B"/>
    <w:rsid w:val="004D2030"/>
    <w:rsid w:val="004D2235"/>
    <w:rsid w:val="004D3B68"/>
    <w:rsid w:val="004D4DCE"/>
    <w:rsid w:val="004D541F"/>
    <w:rsid w:val="004D5BA2"/>
    <w:rsid w:val="004D65F3"/>
    <w:rsid w:val="004D6BF5"/>
    <w:rsid w:val="004D6F0E"/>
    <w:rsid w:val="004D7FF9"/>
    <w:rsid w:val="004E1BCF"/>
    <w:rsid w:val="004E3128"/>
    <w:rsid w:val="004E63BE"/>
    <w:rsid w:val="004E75D5"/>
    <w:rsid w:val="004F0FEF"/>
    <w:rsid w:val="004F1EDD"/>
    <w:rsid w:val="004F2A31"/>
    <w:rsid w:val="004F2AA9"/>
    <w:rsid w:val="004F39D5"/>
    <w:rsid w:val="004F3EC1"/>
    <w:rsid w:val="004F40CE"/>
    <w:rsid w:val="004F5415"/>
    <w:rsid w:val="004F5465"/>
    <w:rsid w:val="004F5851"/>
    <w:rsid w:val="004F6EF9"/>
    <w:rsid w:val="00501B83"/>
    <w:rsid w:val="00502E06"/>
    <w:rsid w:val="00502EEC"/>
    <w:rsid w:val="00505595"/>
    <w:rsid w:val="00505EC5"/>
    <w:rsid w:val="00506D55"/>
    <w:rsid w:val="005078BB"/>
    <w:rsid w:val="00507E1D"/>
    <w:rsid w:val="00507E8D"/>
    <w:rsid w:val="005104C4"/>
    <w:rsid w:val="005104F7"/>
    <w:rsid w:val="005107D3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17060"/>
    <w:rsid w:val="00520BA3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209"/>
    <w:rsid w:val="00534642"/>
    <w:rsid w:val="005355B5"/>
    <w:rsid w:val="00537B02"/>
    <w:rsid w:val="005400C3"/>
    <w:rsid w:val="00540791"/>
    <w:rsid w:val="00541268"/>
    <w:rsid w:val="00541B42"/>
    <w:rsid w:val="00544100"/>
    <w:rsid w:val="00545387"/>
    <w:rsid w:val="00551CFB"/>
    <w:rsid w:val="00554DB6"/>
    <w:rsid w:val="00555E56"/>
    <w:rsid w:val="0055753F"/>
    <w:rsid w:val="00561664"/>
    <w:rsid w:val="00561A77"/>
    <w:rsid w:val="005620B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2C94"/>
    <w:rsid w:val="00573D24"/>
    <w:rsid w:val="005751FA"/>
    <w:rsid w:val="00575465"/>
    <w:rsid w:val="005760FF"/>
    <w:rsid w:val="00576D4E"/>
    <w:rsid w:val="005803BF"/>
    <w:rsid w:val="0058041F"/>
    <w:rsid w:val="00580975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729"/>
    <w:rsid w:val="005A1A7D"/>
    <w:rsid w:val="005A2497"/>
    <w:rsid w:val="005A2BAF"/>
    <w:rsid w:val="005A2FA8"/>
    <w:rsid w:val="005A35A0"/>
    <w:rsid w:val="005A4E92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B6D3B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46C"/>
    <w:rsid w:val="005D2664"/>
    <w:rsid w:val="005D42FF"/>
    <w:rsid w:val="005D49C0"/>
    <w:rsid w:val="005D5C3F"/>
    <w:rsid w:val="005D67DE"/>
    <w:rsid w:val="005D68B5"/>
    <w:rsid w:val="005D75D0"/>
    <w:rsid w:val="005D7935"/>
    <w:rsid w:val="005E055D"/>
    <w:rsid w:val="005E0E37"/>
    <w:rsid w:val="005E124E"/>
    <w:rsid w:val="005E1CB1"/>
    <w:rsid w:val="005E2044"/>
    <w:rsid w:val="005E2CCB"/>
    <w:rsid w:val="005E5787"/>
    <w:rsid w:val="005E62AB"/>
    <w:rsid w:val="005E79DB"/>
    <w:rsid w:val="005F1424"/>
    <w:rsid w:val="005F2257"/>
    <w:rsid w:val="005F22CE"/>
    <w:rsid w:val="005F26B2"/>
    <w:rsid w:val="005F27A3"/>
    <w:rsid w:val="005F33D7"/>
    <w:rsid w:val="005F5F90"/>
    <w:rsid w:val="005F7ACD"/>
    <w:rsid w:val="00600ADC"/>
    <w:rsid w:val="00600DDA"/>
    <w:rsid w:val="00600FFB"/>
    <w:rsid w:val="0060107B"/>
    <w:rsid w:val="00601627"/>
    <w:rsid w:val="00602486"/>
    <w:rsid w:val="0060340E"/>
    <w:rsid w:val="006047CE"/>
    <w:rsid w:val="006048A1"/>
    <w:rsid w:val="00604EEB"/>
    <w:rsid w:val="00605339"/>
    <w:rsid w:val="006107F2"/>
    <w:rsid w:val="00611002"/>
    <w:rsid w:val="0061231F"/>
    <w:rsid w:val="00612AAC"/>
    <w:rsid w:val="0061311C"/>
    <w:rsid w:val="006135A6"/>
    <w:rsid w:val="00614392"/>
    <w:rsid w:val="006164F4"/>
    <w:rsid w:val="006172D5"/>
    <w:rsid w:val="00620098"/>
    <w:rsid w:val="00620228"/>
    <w:rsid w:val="00621B00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03D1"/>
    <w:rsid w:val="00630EAA"/>
    <w:rsid w:val="00631613"/>
    <w:rsid w:val="00631F80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07B"/>
    <w:rsid w:val="0064662B"/>
    <w:rsid w:val="00646A0A"/>
    <w:rsid w:val="00646D9A"/>
    <w:rsid w:val="00650937"/>
    <w:rsid w:val="00650A74"/>
    <w:rsid w:val="00651A58"/>
    <w:rsid w:val="006566A9"/>
    <w:rsid w:val="00657033"/>
    <w:rsid w:val="00660087"/>
    <w:rsid w:val="00660703"/>
    <w:rsid w:val="00660E76"/>
    <w:rsid w:val="006621A1"/>
    <w:rsid w:val="00663A95"/>
    <w:rsid w:val="00666D92"/>
    <w:rsid w:val="00666EAC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07C"/>
    <w:rsid w:val="00686893"/>
    <w:rsid w:val="00687A40"/>
    <w:rsid w:val="00690401"/>
    <w:rsid w:val="00691515"/>
    <w:rsid w:val="006933B7"/>
    <w:rsid w:val="006951CA"/>
    <w:rsid w:val="006955F2"/>
    <w:rsid w:val="0069580C"/>
    <w:rsid w:val="00697BC3"/>
    <w:rsid w:val="006A0B7C"/>
    <w:rsid w:val="006A1907"/>
    <w:rsid w:val="006A1FD3"/>
    <w:rsid w:val="006A21D0"/>
    <w:rsid w:val="006A4897"/>
    <w:rsid w:val="006A48AE"/>
    <w:rsid w:val="006A5527"/>
    <w:rsid w:val="006A5A5C"/>
    <w:rsid w:val="006A607D"/>
    <w:rsid w:val="006B1CEF"/>
    <w:rsid w:val="006B5BF3"/>
    <w:rsid w:val="006B6E35"/>
    <w:rsid w:val="006B7B4D"/>
    <w:rsid w:val="006C1F9E"/>
    <w:rsid w:val="006C26E3"/>
    <w:rsid w:val="006C2B71"/>
    <w:rsid w:val="006C3B39"/>
    <w:rsid w:val="006C40B1"/>
    <w:rsid w:val="006C4486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1E40"/>
    <w:rsid w:val="006F3193"/>
    <w:rsid w:val="006F52CC"/>
    <w:rsid w:val="006F60B6"/>
    <w:rsid w:val="006F673D"/>
    <w:rsid w:val="006F6AAF"/>
    <w:rsid w:val="00702508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ABD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3676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588"/>
    <w:rsid w:val="0075176C"/>
    <w:rsid w:val="00752091"/>
    <w:rsid w:val="007528AC"/>
    <w:rsid w:val="00754862"/>
    <w:rsid w:val="0075487A"/>
    <w:rsid w:val="00755414"/>
    <w:rsid w:val="00757270"/>
    <w:rsid w:val="007579BF"/>
    <w:rsid w:val="00757ECB"/>
    <w:rsid w:val="007609A7"/>
    <w:rsid w:val="00760BF8"/>
    <w:rsid w:val="00761EFD"/>
    <w:rsid w:val="00763055"/>
    <w:rsid w:val="00766435"/>
    <w:rsid w:val="00767F97"/>
    <w:rsid w:val="00770934"/>
    <w:rsid w:val="00771051"/>
    <w:rsid w:val="00773DAE"/>
    <w:rsid w:val="00775189"/>
    <w:rsid w:val="00775F92"/>
    <w:rsid w:val="00776B40"/>
    <w:rsid w:val="00776D79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87B62"/>
    <w:rsid w:val="00790B22"/>
    <w:rsid w:val="007914D9"/>
    <w:rsid w:val="00791F44"/>
    <w:rsid w:val="0079483F"/>
    <w:rsid w:val="00795267"/>
    <w:rsid w:val="00795FED"/>
    <w:rsid w:val="00796098"/>
    <w:rsid w:val="0079706F"/>
    <w:rsid w:val="007A376C"/>
    <w:rsid w:val="007A4E9E"/>
    <w:rsid w:val="007A5BF7"/>
    <w:rsid w:val="007A6B14"/>
    <w:rsid w:val="007A71F6"/>
    <w:rsid w:val="007B101F"/>
    <w:rsid w:val="007B106E"/>
    <w:rsid w:val="007B2240"/>
    <w:rsid w:val="007B3F52"/>
    <w:rsid w:val="007B49A4"/>
    <w:rsid w:val="007B5630"/>
    <w:rsid w:val="007B5A57"/>
    <w:rsid w:val="007B7EBB"/>
    <w:rsid w:val="007C0F6B"/>
    <w:rsid w:val="007C1B34"/>
    <w:rsid w:val="007C26AA"/>
    <w:rsid w:val="007C2A7E"/>
    <w:rsid w:val="007D09C8"/>
    <w:rsid w:val="007D13D0"/>
    <w:rsid w:val="007D18B4"/>
    <w:rsid w:val="007D1942"/>
    <w:rsid w:val="007D1968"/>
    <w:rsid w:val="007D1AC1"/>
    <w:rsid w:val="007D29C2"/>
    <w:rsid w:val="007D2FD2"/>
    <w:rsid w:val="007D6772"/>
    <w:rsid w:val="007D7616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EE4"/>
    <w:rsid w:val="007F40E3"/>
    <w:rsid w:val="007F4B51"/>
    <w:rsid w:val="007F4B97"/>
    <w:rsid w:val="007F4D70"/>
    <w:rsid w:val="007F4F4C"/>
    <w:rsid w:val="007F52BF"/>
    <w:rsid w:val="007F63E3"/>
    <w:rsid w:val="008005FF"/>
    <w:rsid w:val="008006B1"/>
    <w:rsid w:val="00801432"/>
    <w:rsid w:val="00803692"/>
    <w:rsid w:val="00804032"/>
    <w:rsid w:val="00804084"/>
    <w:rsid w:val="008055F3"/>
    <w:rsid w:val="008062F5"/>
    <w:rsid w:val="00807B6F"/>
    <w:rsid w:val="00807E54"/>
    <w:rsid w:val="0081287B"/>
    <w:rsid w:val="00813DD1"/>
    <w:rsid w:val="0081542C"/>
    <w:rsid w:val="00815BEB"/>
    <w:rsid w:val="008164E7"/>
    <w:rsid w:val="00816892"/>
    <w:rsid w:val="0081726B"/>
    <w:rsid w:val="008174BD"/>
    <w:rsid w:val="00817C07"/>
    <w:rsid w:val="00817E2E"/>
    <w:rsid w:val="0082047E"/>
    <w:rsid w:val="00820B33"/>
    <w:rsid w:val="00821999"/>
    <w:rsid w:val="00822328"/>
    <w:rsid w:val="00823621"/>
    <w:rsid w:val="00824868"/>
    <w:rsid w:val="00826382"/>
    <w:rsid w:val="00826560"/>
    <w:rsid w:val="00826B98"/>
    <w:rsid w:val="00827306"/>
    <w:rsid w:val="008316AF"/>
    <w:rsid w:val="00831B4F"/>
    <w:rsid w:val="008321B3"/>
    <w:rsid w:val="0083382A"/>
    <w:rsid w:val="00833F0E"/>
    <w:rsid w:val="00834127"/>
    <w:rsid w:val="00836213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429D"/>
    <w:rsid w:val="00845CE9"/>
    <w:rsid w:val="00847E32"/>
    <w:rsid w:val="00847E7B"/>
    <w:rsid w:val="0085024B"/>
    <w:rsid w:val="0085070F"/>
    <w:rsid w:val="00850AE6"/>
    <w:rsid w:val="00850B60"/>
    <w:rsid w:val="00851480"/>
    <w:rsid w:val="00853F80"/>
    <w:rsid w:val="00853FBC"/>
    <w:rsid w:val="008556CF"/>
    <w:rsid w:val="00855CB6"/>
    <w:rsid w:val="0085625F"/>
    <w:rsid w:val="00856723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3D3C"/>
    <w:rsid w:val="00875D06"/>
    <w:rsid w:val="00875F12"/>
    <w:rsid w:val="00876A2B"/>
    <w:rsid w:val="00876BF8"/>
    <w:rsid w:val="008770FE"/>
    <w:rsid w:val="0087728C"/>
    <w:rsid w:val="00877368"/>
    <w:rsid w:val="0087744E"/>
    <w:rsid w:val="008778E0"/>
    <w:rsid w:val="008813D8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6DE"/>
    <w:rsid w:val="00893E34"/>
    <w:rsid w:val="008957EF"/>
    <w:rsid w:val="00895FE0"/>
    <w:rsid w:val="008967E2"/>
    <w:rsid w:val="00896C79"/>
    <w:rsid w:val="00897D62"/>
    <w:rsid w:val="008A2D6E"/>
    <w:rsid w:val="008A3D79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3A5"/>
    <w:rsid w:val="008D1B23"/>
    <w:rsid w:val="008D1F64"/>
    <w:rsid w:val="008D27BA"/>
    <w:rsid w:val="008D2989"/>
    <w:rsid w:val="008D3C7B"/>
    <w:rsid w:val="008D3C83"/>
    <w:rsid w:val="008D3FCD"/>
    <w:rsid w:val="008D40DF"/>
    <w:rsid w:val="008D4AA8"/>
    <w:rsid w:val="008D4B7B"/>
    <w:rsid w:val="008D5D2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4A9"/>
    <w:rsid w:val="008E7657"/>
    <w:rsid w:val="008F1275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1A1"/>
    <w:rsid w:val="009219CE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028F"/>
    <w:rsid w:val="009306BC"/>
    <w:rsid w:val="009324F5"/>
    <w:rsid w:val="00932B94"/>
    <w:rsid w:val="0093329F"/>
    <w:rsid w:val="009359DA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27A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2AFC"/>
    <w:rsid w:val="009637AC"/>
    <w:rsid w:val="00963B44"/>
    <w:rsid w:val="0096417B"/>
    <w:rsid w:val="009641C4"/>
    <w:rsid w:val="009668DF"/>
    <w:rsid w:val="00966958"/>
    <w:rsid w:val="00972B2F"/>
    <w:rsid w:val="00974634"/>
    <w:rsid w:val="00976773"/>
    <w:rsid w:val="00980193"/>
    <w:rsid w:val="009804B4"/>
    <w:rsid w:val="00980CBC"/>
    <w:rsid w:val="00981496"/>
    <w:rsid w:val="009839F6"/>
    <w:rsid w:val="00984F3D"/>
    <w:rsid w:val="0098516D"/>
    <w:rsid w:val="00986A90"/>
    <w:rsid w:val="00987471"/>
    <w:rsid w:val="00990418"/>
    <w:rsid w:val="009908BB"/>
    <w:rsid w:val="00991F20"/>
    <w:rsid w:val="009950C0"/>
    <w:rsid w:val="0099566A"/>
    <w:rsid w:val="00997EE1"/>
    <w:rsid w:val="009A0824"/>
    <w:rsid w:val="009A0E60"/>
    <w:rsid w:val="009A10FE"/>
    <w:rsid w:val="009A1721"/>
    <w:rsid w:val="009A477E"/>
    <w:rsid w:val="009A48DE"/>
    <w:rsid w:val="009A4E13"/>
    <w:rsid w:val="009A5085"/>
    <w:rsid w:val="009A7838"/>
    <w:rsid w:val="009B21FF"/>
    <w:rsid w:val="009B3652"/>
    <w:rsid w:val="009B3B30"/>
    <w:rsid w:val="009B5805"/>
    <w:rsid w:val="009B7D86"/>
    <w:rsid w:val="009C11AA"/>
    <w:rsid w:val="009C182A"/>
    <w:rsid w:val="009C4316"/>
    <w:rsid w:val="009C65F2"/>
    <w:rsid w:val="009C7034"/>
    <w:rsid w:val="009C7E27"/>
    <w:rsid w:val="009C7E64"/>
    <w:rsid w:val="009D1FAE"/>
    <w:rsid w:val="009D2F8D"/>
    <w:rsid w:val="009D328A"/>
    <w:rsid w:val="009D3AE7"/>
    <w:rsid w:val="009D4823"/>
    <w:rsid w:val="009D74A4"/>
    <w:rsid w:val="009E067D"/>
    <w:rsid w:val="009E0911"/>
    <w:rsid w:val="009E1B9C"/>
    <w:rsid w:val="009E2627"/>
    <w:rsid w:val="009E3BDC"/>
    <w:rsid w:val="009E4518"/>
    <w:rsid w:val="009E4BBB"/>
    <w:rsid w:val="009E6017"/>
    <w:rsid w:val="009E6476"/>
    <w:rsid w:val="009E6C8C"/>
    <w:rsid w:val="009F0353"/>
    <w:rsid w:val="009F12F8"/>
    <w:rsid w:val="009F1C10"/>
    <w:rsid w:val="009F2052"/>
    <w:rsid w:val="009F2742"/>
    <w:rsid w:val="009F2772"/>
    <w:rsid w:val="009F3F5B"/>
    <w:rsid w:val="009F42FB"/>
    <w:rsid w:val="009F5A65"/>
    <w:rsid w:val="009F7CDD"/>
    <w:rsid w:val="00A0253E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178C9"/>
    <w:rsid w:val="00A265FF"/>
    <w:rsid w:val="00A26C6B"/>
    <w:rsid w:val="00A26D7C"/>
    <w:rsid w:val="00A26E87"/>
    <w:rsid w:val="00A272B2"/>
    <w:rsid w:val="00A27998"/>
    <w:rsid w:val="00A27CDB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98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29D"/>
    <w:rsid w:val="00A635DD"/>
    <w:rsid w:val="00A641B7"/>
    <w:rsid w:val="00A641C4"/>
    <w:rsid w:val="00A656DC"/>
    <w:rsid w:val="00A658E0"/>
    <w:rsid w:val="00A660A5"/>
    <w:rsid w:val="00A670B0"/>
    <w:rsid w:val="00A67335"/>
    <w:rsid w:val="00A72820"/>
    <w:rsid w:val="00A73038"/>
    <w:rsid w:val="00A73A46"/>
    <w:rsid w:val="00A74D5D"/>
    <w:rsid w:val="00A7553A"/>
    <w:rsid w:val="00A758C5"/>
    <w:rsid w:val="00A75BA6"/>
    <w:rsid w:val="00A761B9"/>
    <w:rsid w:val="00A763D7"/>
    <w:rsid w:val="00A767A5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44B"/>
    <w:rsid w:val="00AA1711"/>
    <w:rsid w:val="00AA2BE8"/>
    <w:rsid w:val="00AA3169"/>
    <w:rsid w:val="00AA6342"/>
    <w:rsid w:val="00AB1BD6"/>
    <w:rsid w:val="00AB1D73"/>
    <w:rsid w:val="00AB394E"/>
    <w:rsid w:val="00AB48F4"/>
    <w:rsid w:val="00AB4A79"/>
    <w:rsid w:val="00AB5333"/>
    <w:rsid w:val="00AB5C88"/>
    <w:rsid w:val="00AB6DE3"/>
    <w:rsid w:val="00AC3222"/>
    <w:rsid w:val="00AC3797"/>
    <w:rsid w:val="00AC3BD5"/>
    <w:rsid w:val="00AC5BB5"/>
    <w:rsid w:val="00AC6F32"/>
    <w:rsid w:val="00AC7748"/>
    <w:rsid w:val="00AC7A2D"/>
    <w:rsid w:val="00AC7EDA"/>
    <w:rsid w:val="00AD1783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0535"/>
    <w:rsid w:val="00AE08D9"/>
    <w:rsid w:val="00AE1685"/>
    <w:rsid w:val="00AE1A70"/>
    <w:rsid w:val="00AE248B"/>
    <w:rsid w:val="00AE27DC"/>
    <w:rsid w:val="00AE4CE5"/>
    <w:rsid w:val="00AE6287"/>
    <w:rsid w:val="00AE6AD3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666A"/>
    <w:rsid w:val="00B07D8A"/>
    <w:rsid w:val="00B106E9"/>
    <w:rsid w:val="00B117AB"/>
    <w:rsid w:val="00B11917"/>
    <w:rsid w:val="00B121B9"/>
    <w:rsid w:val="00B12733"/>
    <w:rsid w:val="00B15662"/>
    <w:rsid w:val="00B15918"/>
    <w:rsid w:val="00B16B2D"/>
    <w:rsid w:val="00B17E83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3BFC"/>
    <w:rsid w:val="00B4573B"/>
    <w:rsid w:val="00B46583"/>
    <w:rsid w:val="00B467E3"/>
    <w:rsid w:val="00B4732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6B32"/>
    <w:rsid w:val="00B570FD"/>
    <w:rsid w:val="00B5739B"/>
    <w:rsid w:val="00B57536"/>
    <w:rsid w:val="00B578E9"/>
    <w:rsid w:val="00B57C23"/>
    <w:rsid w:val="00B57CE8"/>
    <w:rsid w:val="00B6085B"/>
    <w:rsid w:val="00B60A86"/>
    <w:rsid w:val="00B6191F"/>
    <w:rsid w:val="00B63664"/>
    <w:rsid w:val="00B645BF"/>
    <w:rsid w:val="00B6499A"/>
    <w:rsid w:val="00B64CD1"/>
    <w:rsid w:val="00B730E2"/>
    <w:rsid w:val="00B744CF"/>
    <w:rsid w:val="00B75882"/>
    <w:rsid w:val="00B75FE1"/>
    <w:rsid w:val="00B76730"/>
    <w:rsid w:val="00B8060F"/>
    <w:rsid w:val="00B810CC"/>
    <w:rsid w:val="00B82461"/>
    <w:rsid w:val="00B841E4"/>
    <w:rsid w:val="00B84306"/>
    <w:rsid w:val="00B84DEF"/>
    <w:rsid w:val="00B86997"/>
    <w:rsid w:val="00B9211A"/>
    <w:rsid w:val="00B93A43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731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5AC6"/>
    <w:rsid w:val="00BE6678"/>
    <w:rsid w:val="00BE7EFA"/>
    <w:rsid w:val="00BF07B4"/>
    <w:rsid w:val="00BF0E1C"/>
    <w:rsid w:val="00BF30AE"/>
    <w:rsid w:val="00BF355D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5B38"/>
    <w:rsid w:val="00C06571"/>
    <w:rsid w:val="00C0665A"/>
    <w:rsid w:val="00C06F0A"/>
    <w:rsid w:val="00C07A3E"/>
    <w:rsid w:val="00C10414"/>
    <w:rsid w:val="00C10DCA"/>
    <w:rsid w:val="00C11062"/>
    <w:rsid w:val="00C12304"/>
    <w:rsid w:val="00C12305"/>
    <w:rsid w:val="00C12504"/>
    <w:rsid w:val="00C12CB2"/>
    <w:rsid w:val="00C13C37"/>
    <w:rsid w:val="00C142A8"/>
    <w:rsid w:val="00C14902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1F52"/>
    <w:rsid w:val="00C32C28"/>
    <w:rsid w:val="00C33A25"/>
    <w:rsid w:val="00C35430"/>
    <w:rsid w:val="00C3759F"/>
    <w:rsid w:val="00C376EC"/>
    <w:rsid w:val="00C37E0C"/>
    <w:rsid w:val="00C40B17"/>
    <w:rsid w:val="00C40B93"/>
    <w:rsid w:val="00C4147C"/>
    <w:rsid w:val="00C41F72"/>
    <w:rsid w:val="00C42CDD"/>
    <w:rsid w:val="00C433E6"/>
    <w:rsid w:val="00C46927"/>
    <w:rsid w:val="00C47227"/>
    <w:rsid w:val="00C508BC"/>
    <w:rsid w:val="00C51270"/>
    <w:rsid w:val="00C5295A"/>
    <w:rsid w:val="00C5406F"/>
    <w:rsid w:val="00C5596D"/>
    <w:rsid w:val="00C57736"/>
    <w:rsid w:val="00C62159"/>
    <w:rsid w:val="00C62848"/>
    <w:rsid w:val="00C62FAE"/>
    <w:rsid w:val="00C6327A"/>
    <w:rsid w:val="00C63456"/>
    <w:rsid w:val="00C639F4"/>
    <w:rsid w:val="00C66064"/>
    <w:rsid w:val="00C66BC8"/>
    <w:rsid w:val="00C75922"/>
    <w:rsid w:val="00C767CA"/>
    <w:rsid w:val="00C771FE"/>
    <w:rsid w:val="00C80FE4"/>
    <w:rsid w:val="00C81047"/>
    <w:rsid w:val="00C81B7A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59"/>
    <w:rsid w:val="00C93EF2"/>
    <w:rsid w:val="00C955B5"/>
    <w:rsid w:val="00C957D0"/>
    <w:rsid w:val="00C95B14"/>
    <w:rsid w:val="00C97504"/>
    <w:rsid w:val="00C979DC"/>
    <w:rsid w:val="00CA1FEE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5C97"/>
    <w:rsid w:val="00CC6183"/>
    <w:rsid w:val="00CC6EAB"/>
    <w:rsid w:val="00CD09EF"/>
    <w:rsid w:val="00CD22E0"/>
    <w:rsid w:val="00CD3C71"/>
    <w:rsid w:val="00CD5067"/>
    <w:rsid w:val="00CD53F1"/>
    <w:rsid w:val="00CD5C4B"/>
    <w:rsid w:val="00CD6074"/>
    <w:rsid w:val="00CD78EA"/>
    <w:rsid w:val="00CD7F8F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262"/>
    <w:rsid w:val="00CF6C03"/>
    <w:rsid w:val="00CF6CA0"/>
    <w:rsid w:val="00D037B4"/>
    <w:rsid w:val="00D057D3"/>
    <w:rsid w:val="00D05A4D"/>
    <w:rsid w:val="00D0643E"/>
    <w:rsid w:val="00D104A2"/>
    <w:rsid w:val="00D11677"/>
    <w:rsid w:val="00D12758"/>
    <w:rsid w:val="00D13E1A"/>
    <w:rsid w:val="00D14E49"/>
    <w:rsid w:val="00D14F20"/>
    <w:rsid w:val="00D16F78"/>
    <w:rsid w:val="00D16FE9"/>
    <w:rsid w:val="00D2069C"/>
    <w:rsid w:val="00D20A3F"/>
    <w:rsid w:val="00D20E51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2F4"/>
    <w:rsid w:val="00D4154B"/>
    <w:rsid w:val="00D415BF"/>
    <w:rsid w:val="00D41E77"/>
    <w:rsid w:val="00D42B94"/>
    <w:rsid w:val="00D42E1F"/>
    <w:rsid w:val="00D433F1"/>
    <w:rsid w:val="00D47FE0"/>
    <w:rsid w:val="00D5157D"/>
    <w:rsid w:val="00D51D79"/>
    <w:rsid w:val="00D52CB7"/>
    <w:rsid w:val="00D53515"/>
    <w:rsid w:val="00D54524"/>
    <w:rsid w:val="00D55BFC"/>
    <w:rsid w:val="00D5639C"/>
    <w:rsid w:val="00D56D0C"/>
    <w:rsid w:val="00D6066F"/>
    <w:rsid w:val="00D60743"/>
    <w:rsid w:val="00D62A42"/>
    <w:rsid w:val="00D63616"/>
    <w:rsid w:val="00D6461B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3ADF"/>
    <w:rsid w:val="00D83F24"/>
    <w:rsid w:val="00D842AD"/>
    <w:rsid w:val="00D85CBC"/>
    <w:rsid w:val="00D86090"/>
    <w:rsid w:val="00D90353"/>
    <w:rsid w:val="00D916E9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1237"/>
    <w:rsid w:val="00DB13B9"/>
    <w:rsid w:val="00DB2DFD"/>
    <w:rsid w:val="00DB2FA1"/>
    <w:rsid w:val="00DB45D2"/>
    <w:rsid w:val="00DB4988"/>
    <w:rsid w:val="00DB5049"/>
    <w:rsid w:val="00DB60D2"/>
    <w:rsid w:val="00DB6135"/>
    <w:rsid w:val="00DB73C7"/>
    <w:rsid w:val="00DC0415"/>
    <w:rsid w:val="00DC1E66"/>
    <w:rsid w:val="00DC22A5"/>
    <w:rsid w:val="00DC399F"/>
    <w:rsid w:val="00DC4F3C"/>
    <w:rsid w:val="00DC56C8"/>
    <w:rsid w:val="00DC5830"/>
    <w:rsid w:val="00DC6281"/>
    <w:rsid w:val="00DD063F"/>
    <w:rsid w:val="00DD1D2D"/>
    <w:rsid w:val="00DD2A36"/>
    <w:rsid w:val="00DD3394"/>
    <w:rsid w:val="00DD55A9"/>
    <w:rsid w:val="00DD55D2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38A8"/>
    <w:rsid w:val="00E06305"/>
    <w:rsid w:val="00E06DB5"/>
    <w:rsid w:val="00E07F5F"/>
    <w:rsid w:val="00E10151"/>
    <w:rsid w:val="00E107B8"/>
    <w:rsid w:val="00E10E67"/>
    <w:rsid w:val="00E113EB"/>
    <w:rsid w:val="00E11A31"/>
    <w:rsid w:val="00E11BF7"/>
    <w:rsid w:val="00E11E1B"/>
    <w:rsid w:val="00E12B79"/>
    <w:rsid w:val="00E13F77"/>
    <w:rsid w:val="00E14F03"/>
    <w:rsid w:val="00E15B74"/>
    <w:rsid w:val="00E16376"/>
    <w:rsid w:val="00E16467"/>
    <w:rsid w:val="00E16E7F"/>
    <w:rsid w:val="00E212F3"/>
    <w:rsid w:val="00E21548"/>
    <w:rsid w:val="00E23954"/>
    <w:rsid w:val="00E23B8E"/>
    <w:rsid w:val="00E242A1"/>
    <w:rsid w:val="00E26228"/>
    <w:rsid w:val="00E279F0"/>
    <w:rsid w:val="00E347A4"/>
    <w:rsid w:val="00E37984"/>
    <w:rsid w:val="00E402EF"/>
    <w:rsid w:val="00E41FFC"/>
    <w:rsid w:val="00E42895"/>
    <w:rsid w:val="00E44604"/>
    <w:rsid w:val="00E446BE"/>
    <w:rsid w:val="00E4478E"/>
    <w:rsid w:val="00E44976"/>
    <w:rsid w:val="00E46924"/>
    <w:rsid w:val="00E4692A"/>
    <w:rsid w:val="00E47814"/>
    <w:rsid w:val="00E5084F"/>
    <w:rsid w:val="00E5086E"/>
    <w:rsid w:val="00E50A55"/>
    <w:rsid w:val="00E51615"/>
    <w:rsid w:val="00E5206B"/>
    <w:rsid w:val="00E52192"/>
    <w:rsid w:val="00E53F41"/>
    <w:rsid w:val="00E56A8F"/>
    <w:rsid w:val="00E578B8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77757"/>
    <w:rsid w:val="00E77A12"/>
    <w:rsid w:val="00E80230"/>
    <w:rsid w:val="00E809F8"/>
    <w:rsid w:val="00E81240"/>
    <w:rsid w:val="00E81D86"/>
    <w:rsid w:val="00E81F48"/>
    <w:rsid w:val="00E8578D"/>
    <w:rsid w:val="00E858E1"/>
    <w:rsid w:val="00E85A4A"/>
    <w:rsid w:val="00E865C1"/>
    <w:rsid w:val="00E87AF9"/>
    <w:rsid w:val="00E90A5F"/>
    <w:rsid w:val="00E91F52"/>
    <w:rsid w:val="00E929FA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0738"/>
    <w:rsid w:val="00EA1A84"/>
    <w:rsid w:val="00EA2BE6"/>
    <w:rsid w:val="00EA459E"/>
    <w:rsid w:val="00EA45D1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65A5"/>
    <w:rsid w:val="00EB7474"/>
    <w:rsid w:val="00EC05E7"/>
    <w:rsid w:val="00EC1A00"/>
    <w:rsid w:val="00EC2564"/>
    <w:rsid w:val="00EC479E"/>
    <w:rsid w:val="00EC5918"/>
    <w:rsid w:val="00EC67F8"/>
    <w:rsid w:val="00EC6E79"/>
    <w:rsid w:val="00EC7B22"/>
    <w:rsid w:val="00EC7FEE"/>
    <w:rsid w:val="00ED0CE6"/>
    <w:rsid w:val="00ED0E27"/>
    <w:rsid w:val="00ED1233"/>
    <w:rsid w:val="00ED14C1"/>
    <w:rsid w:val="00ED2004"/>
    <w:rsid w:val="00ED40CE"/>
    <w:rsid w:val="00ED611F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433F"/>
    <w:rsid w:val="00EF57D3"/>
    <w:rsid w:val="00EF614F"/>
    <w:rsid w:val="00EF7AA0"/>
    <w:rsid w:val="00F00367"/>
    <w:rsid w:val="00F00828"/>
    <w:rsid w:val="00F00A72"/>
    <w:rsid w:val="00F01D0E"/>
    <w:rsid w:val="00F01EEE"/>
    <w:rsid w:val="00F0441A"/>
    <w:rsid w:val="00F04DCF"/>
    <w:rsid w:val="00F0500F"/>
    <w:rsid w:val="00F056AA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266C"/>
    <w:rsid w:val="00F33662"/>
    <w:rsid w:val="00F34379"/>
    <w:rsid w:val="00F3491D"/>
    <w:rsid w:val="00F3759B"/>
    <w:rsid w:val="00F404B5"/>
    <w:rsid w:val="00F40635"/>
    <w:rsid w:val="00F4197A"/>
    <w:rsid w:val="00F42ACC"/>
    <w:rsid w:val="00F430C6"/>
    <w:rsid w:val="00F431CA"/>
    <w:rsid w:val="00F4346D"/>
    <w:rsid w:val="00F43CBB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56CC1"/>
    <w:rsid w:val="00F6307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107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AAB"/>
    <w:rsid w:val="00F82B60"/>
    <w:rsid w:val="00F83A86"/>
    <w:rsid w:val="00F872E9"/>
    <w:rsid w:val="00F87343"/>
    <w:rsid w:val="00F909A6"/>
    <w:rsid w:val="00F91023"/>
    <w:rsid w:val="00F91C40"/>
    <w:rsid w:val="00F95561"/>
    <w:rsid w:val="00F95983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910"/>
    <w:rsid w:val="00FB4D07"/>
    <w:rsid w:val="00FB4E4B"/>
    <w:rsid w:val="00FC04CD"/>
    <w:rsid w:val="00FC0E49"/>
    <w:rsid w:val="00FC2406"/>
    <w:rsid w:val="00FC2468"/>
    <w:rsid w:val="00FC40A3"/>
    <w:rsid w:val="00FC4F40"/>
    <w:rsid w:val="00FC5A3B"/>
    <w:rsid w:val="00FC66B1"/>
    <w:rsid w:val="00FC6CA7"/>
    <w:rsid w:val="00FD0ED7"/>
    <w:rsid w:val="00FD2314"/>
    <w:rsid w:val="00FD2A81"/>
    <w:rsid w:val="00FD2D22"/>
    <w:rsid w:val="00FD4603"/>
    <w:rsid w:val="00FD528C"/>
    <w:rsid w:val="00FD546E"/>
    <w:rsid w:val="00FD6B5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3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DB4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3375-6193-4491-A30A-CF94184D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363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김동영님(DY)/경영PR팀</dc:creator>
  <cp:lastModifiedBy>김동영님(DY)/경영PR팀</cp:lastModifiedBy>
  <cp:revision>7</cp:revision>
  <cp:lastPrinted>2025-09-23T08:01:00Z</cp:lastPrinted>
  <dcterms:created xsi:type="dcterms:W3CDTF">2025-09-25T01:08:00Z</dcterms:created>
  <dcterms:modified xsi:type="dcterms:W3CDTF">2025-09-25T06:00:00Z</dcterms:modified>
  <cp:version>0900.0001.01</cp:version>
</cp:coreProperties>
</file>